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96"/>
        <w:gridCol w:w="1396"/>
        <w:gridCol w:w="742"/>
        <w:gridCol w:w="1029"/>
        <w:gridCol w:w="986"/>
        <w:gridCol w:w="598"/>
        <w:gridCol w:w="649"/>
        <w:gridCol w:w="335"/>
        <w:gridCol w:w="1659"/>
      </w:tblGrid>
      <w:tr w:rsidR="008B4556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506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B86BB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EB2CCC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5D0AF5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3303C3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EB2CCC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EB2CCC" w:rsidRDefault="001A1A87" w:rsidP="005D1D5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5D1D56" w:rsidRPr="00D34AC3">
              <w:rPr>
                <w:rFonts w:ascii="Candara" w:hAnsi="Candara"/>
                <w:iCs/>
                <w:color w:val="FF0000"/>
                <w:sz w:val="22"/>
                <w:szCs w:val="22"/>
              </w:rPr>
              <w:t>Objektna rečenica</w:t>
            </w:r>
          </w:p>
        </w:tc>
      </w:tr>
      <w:tr w:rsidR="001A1A8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3303C3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EB2CCC" w:rsidRDefault="00E92812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Hrvatski</w:t>
            </w:r>
            <w:r w:rsidR="0088063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zik</w:t>
            </w:r>
            <w:r w:rsidR="00302D43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komunikacija</w:t>
            </w:r>
            <w:r w:rsidR="001A1A87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EB2CCC" w:rsidRDefault="00E937E9" w:rsidP="00302D4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02D43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b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EB2CCC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EB2CCC" w:rsidRDefault="001A1A87" w:rsidP="006105F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</w:t>
            </w:r>
          </w:p>
        </w:tc>
      </w:tr>
      <w:tr w:rsidR="008B4556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EB2CCC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77318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5B83" w:rsidRPr="00BB5B83" w:rsidRDefault="00773182" w:rsidP="00BB5B83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Š HJ A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>8</w:t>
            </w:r>
            <w:r w:rsidR="009B0945">
              <w:rPr>
                <w:rFonts w:ascii="Candara" w:hAnsi="Candara" w:cs="Calibri"/>
                <w:b w:val="0"/>
                <w:sz w:val="22"/>
                <w:szCs w:val="22"/>
              </w:rPr>
              <w:t>.3.</w:t>
            </w:r>
            <w:r w:rsidR="005506F5">
              <w:rPr>
                <w:rFonts w:ascii="Candara" w:hAnsi="Candara" w:cs="Calibri"/>
                <w:b w:val="0"/>
                <w:sz w:val="22"/>
                <w:szCs w:val="22"/>
              </w:rPr>
              <w:t xml:space="preserve"> Učenik organizira i objedinjuje važne podatke iz čitanoga teksta u sažetak</w:t>
            </w:r>
            <w:r w:rsidR="00BB5B83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773182" w:rsidRPr="00EB2CCC" w:rsidRDefault="005D1D56" w:rsidP="00854D27">
            <w:pPr>
              <w:pStyle w:val="ListParagraph"/>
              <w:numPr>
                <w:ilvl w:val="0"/>
                <w:numId w:val="6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>OŠ HJ A.8.5. Učenik oblikuje tekst i primjenjuje znanja o zavisnosloženim rečenicama na oglednim i čestim primjerima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teme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8A7" w:rsidRPr="007D48A7" w:rsidRDefault="007D48A7" w:rsidP="0077318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Izdvaja važne podatke iz čitanoga teksta u obliku bilježaka.</w:t>
            </w:r>
          </w:p>
          <w:p w:rsidR="005D1D56" w:rsidRPr="00773182" w:rsidRDefault="005D1D56" w:rsidP="005D1D56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Objašnjava odnos surečenica u zavisnosloženoj objektnoj rečenici.</w:t>
            </w:r>
          </w:p>
          <w:p w:rsidR="00773182" w:rsidRPr="007D48A7" w:rsidRDefault="005D1D56" w:rsidP="005D1D56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Calibri"/>
                <w:sz w:val="22"/>
                <w:szCs w:val="22"/>
              </w:rPr>
            </w:pPr>
            <w:r w:rsidRPr="00BA6F28">
              <w:rPr>
                <w:rFonts w:ascii="Candara" w:hAnsi="Candara" w:cs="Calibri"/>
                <w:b w:val="0"/>
                <w:sz w:val="22"/>
                <w:szCs w:val="22"/>
              </w:rPr>
              <w:t xml:space="preserve">Pravilno preoblikuje jednostavnu rečenicu u zavisnosloženu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objektnu</w:t>
            </w:r>
            <w:r w:rsidRPr="00BA6F28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i obrnuto.</w:t>
            </w:r>
          </w:p>
        </w:tc>
      </w:tr>
      <w:tr w:rsidR="00773182" w:rsidTr="0077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73182" w:rsidRPr="00EB2CCC" w:rsidRDefault="00773182" w:rsidP="00773182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Odgojno-obrazovni ishodi na razini aktivnosti</w:t>
            </w:r>
          </w:p>
        </w:tc>
      </w:tr>
      <w:tr w:rsidR="00773182" w:rsidTr="004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063D" w:rsidRDefault="00773182" w:rsidP="0088063D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čenik</w:t>
            </w:r>
            <w:r w:rsidR="00D42132">
              <w:rPr>
                <w:rFonts w:ascii="Candara" w:hAnsi="Candara" w:cs="Calibri"/>
                <w:sz w:val="22"/>
                <w:szCs w:val="22"/>
              </w:rPr>
              <w:t xml:space="preserve"> će</w:t>
            </w:r>
            <w:r>
              <w:rPr>
                <w:rFonts w:ascii="Candara" w:hAnsi="Candara" w:cs="Calibri"/>
                <w:sz w:val="22"/>
                <w:szCs w:val="22"/>
              </w:rPr>
              <w:t>:</w:t>
            </w:r>
          </w:p>
          <w:p w:rsidR="005D1D56" w:rsidRPr="005D1D56" w:rsidRDefault="005D1D56" w:rsidP="005D1D56">
            <w:pPr>
              <w:pStyle w:val="ListParagraph"/>
              <w:ind w:left="0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>– izdvojiti ključne riječi i pisati bilješke o pročitanome tekstu</w:t>
            </w:r>
          </w:p>
          <w:p w:rsidR="005D1D56" w:rsidRPr="005D1D56" w:rsidRDefault="005D1D56" w:rsidP="005D1D56">
            <w:pPr>
              <w:pStyle w:val="ListParagraph"/>
              <w:ind w:left="0"/>
              <w:rPr>
                <w:rFonts w:ascii="Candara" w:hAnsi="Candara" w:cs="Calibri"/>
                <w:sz w:val="22"/>
                <w:szCs w:val="22"/>
              </w:rPr>
            </w:pP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 xml:space="preserve">– razlikovati zavisnosloženu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objektnu</w:t>
            </w: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na oglednim i čestim primjerima</w:t>
            </w:r>
          </w:p>
          <w:p w:rsidR="005D1D56" w:rsidRPr="005D1D56" w:rsidRDefault="005D1D56" w:rsidP="005D1D56">
            <w:pPr>
              <w:pStyle w:val="ListParagraph"/>
              <w:ind w:left="0"/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 xml:space="preserve">– preoblikovati jednostavnu rečenicu u zavisnosloženu 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objektnu</w:t>
            </w: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 xml:space="preserve"> rečenicu i obrnuto</w:t>
            </w:r>
          </w:p>
          <w:p w:rsidR="005D1D56" w:rsidRPr="005D1D56" w:rsidRDefault="005D1D56" w:rsidP="005D1D56">
            <w:pPr>
              <w:pStyle w:val="ListParagraph"/>
              <w:ind w:left="0"/>
              <w:rPr>
                <w:rFonts w:ascii="Candara" w:hAnsi="Candara" w:cs="Calibri"/>
                <w:sz w:val="22"/>
                <w:szCs w:val="22"/>
              </w:rPr>
            </w:pP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>– razvijati sposobnost uočavanja, povezivanja i zaključivanja tijekom ovladavanja jezičnom</w:t>
            </w:r>
          </w:p>
          <w:p w:rsidR="00A13076" w:rsidRPr="0088063D" w:rsidRDefault="005D1D56" w:rsidP="005D1D56">
            <w:pPr>
              <w:pStyle w:val="ListParagraph"/>
              <w:ind w:left="0"/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5D1D56">
              <w:rPr>
                <w:rFonts w:ascii="Candara" w:hAnsi="Candara" w:cs="Calibri"/>
                <w:b w:val="0"/>
                <w:sz w:val="22"/>
                <w:szCs w:val="22"/>
              </w:rPr>
              <w:t xml:space="preserve">   normom.</w:t>
            </w:r>
          </w:p>
        </w:tc>
      </w:tr>
      <w:tr w:rsidR="00A776F0" w:rsidTr="00A1307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EB2CCC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EB2CCC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EB2CCC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5D1D56" w:rsidRDefault="00451EC6" w:rsidP="005D1D56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Jezična jedinica </w:t>
            </w:r>
            <w:r w:rsidR="005D1D5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Objektna rečenic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ntegriran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s ulomkom iz </w:t>
            </w:r>
            <w:r w:rsidR="005D1D56">
              <w:rPr>
                <w:rFonts w:ascii="Candara" w:hAnsi="Candara" w:cs="Arial"/>
                <w:sz w:val="22"/>
                <w:szCs w:val="22"/>
                <w:lang w:eastAsia="en-US"/>
              </w:rPr>
              <w:t>pripovijetke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5D1D5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Mor</w:t>
            </w:r>
            <w:r w:rsidR="00BF7E4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5D1D56">
              <w:rPr>
                <w:rFonts w:ascii="Candara" w:hAnsi="Candara" w:cs="Arial"/>
                <w:sz w:val="22"/>
                <w:szCs w:val="22"/>
                <w:lang w:eastAsia="en-US"/>
              </w:rPr>
              <w:t>Đure Sudete</w:t>
            </w:r>
            <w:r w:rsidR="007D48A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. </w:t>
            </w:r>
            <w:r w:rsidR="007D48A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</w:t>
            </w:r>
            <w:r w:rsidR="00FF4C9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tičemo da </w:t>
            </w:r>
            <w:r w:rsidR="005D1D5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e prisjete događaja ih ulomka pitanjima: </w:t>
            </w:r>
            <w:r w:rsidR="005D1D5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ga je Mor volio? Što je osjetio kad je doznao da se voljena djevojka zaručila za drugoga?</w:t>
            </w:r>
          </w:p>
          <w:p w:rsidR="0053487B" w:rsidRPr="00EB3993" w:rsidRDefault="005D1D56" w:rsidP="00A911E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temelju odgovora potičemo </w:t>
            </w:r>
            <w:r w:rsidR="00A911EE">
              <w:rPr>
                <w:rFonts w:ascii="Candara" w:hAnsi="Candara" w:cs="Arial"/>
                <w:sz w:val="22"/>
                <w:szCs w:val="22"/>
                <w:lang w:eastAsia="en-US"/>
              </w:rPr>
              <w:t>učenik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a se prisjete rečeničnoga dijela kojim izričemo predmet glagolske radnje te pitanja na koja odgovara izravni objekt.</w:t>
            </w:r>
            <w:r w:rsidR="00EB3993" w:rsidRPr="00EB399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:rsidR="00A911EE" w:rsidRDefault="00A911E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911EE" w:rsidRPr="00EB2CCC" w:rsidRDefault="00A911E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2641F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EB2CCC" w:rsidRDefault="00B63295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30 min</w:t>
            </w: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EB2CCC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EB2CCC" w:rsidRDefault="00A776F0" w:rsidP="00B63295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F4C94" w:rsidRPr="00747EF8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prvome koraku</w:t>
            </w:r>
            <w:r w:rsidR="005104F5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5D1D5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promatraju polazne rečenice. Uočavaju da je u jednostavnoj rečenici predmet glagolske radnje izrečen jednom riječju, a u zavisnoj surečenici zavisnom surečenicom. Na temelju zaključka objašnjavamo da se zavisnosložena rečenica u kojoj je zavisna surečenica uvrštena u glavnu surečenicu na mjesto objekta naziva objektna rečenica.</w:t>
            </w:r>
          </w:p>
          <w:p w:rsidR="0025615E" w:rsidRPr="00FF4C94" w:rsidRDefault="00747EF8" w:rsidP="00FF4C94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prvoga koraka učenici rješavaju zadatak u kojem</w:t>
            </w:r>
            <w:r w:rsidR="00A911E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trebaju </w:t>
            </w:r>
            <w:r w:rsidR="0036575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episati objektnu rečenicu u bilježnicu, podcrtati u rečenici predikate, odvojiti surečenice i označiti glavnu i zavisnu surečenic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2641FF" w:rsidRDefault="0053487B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drugome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36575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uočavaju da objektnu rečenicu prepoznajemo po tome što se zavisna surečenica odnosi kao objekt prema predikatu glavne surečenice i odgovara na pitanja pomoću kojih određujemo objekt u rečenici.</w:t>
            </w:r>
          </w:p>
          <w:p w:rsidR="00365758" w:rsidRDefault="00365758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primjerima uočavaju kako preoblikujemo jednostavnu rečenicu u zavisnosloženu objektnu i obrnuto.</w:t>
            </w:r>
          </w:p>
          <w:p w:rsidR="00B0282A" w:rsidRPr="00EB2CCC" w:rsidRDefault="00B0282A" w:rsidP="00747EF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drugoga koraka </w:t>
            </w:r>
            <w:r w:rsidR="0036575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ješavaju zadatak u kojemu trebaju </w:t>
            </w:r>
            <w:r w:rsidR="0036575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eoblikovati jednostavnu rečenicu u zavisnosloženu objektn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.</w:t>
            </w:r>
          </w:p>
          <w:p w:rsidR="00365758" w:rsidRDefault="006105FE" w:rsidP="00365758">
            <w:pPr>
              <w:pStyle w:val="ListParagraph"/>
              <w:ind w:left="1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U 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trećem koraku</w:t>
            </w:r>
            <w:r w:rsidRPr="00EB2CCC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36575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temelju primjera učenici uočavaju koje vrste riječi mogu imati službu veznika u objektnim rečenicama te kakav može biti redoslijed surečenica u objektnoj rečenici.</w:t>
            </w:r>
          </w:p>
          <w:p w:rsidR="00AC11D4" w:rsidRPr="002641FF" w:rsidRDefault="00365758" w:rsidP="00365758">
            <w:pPr>
              <w:pStyle w:val="ListParagraph"/>
              <w:ind w:left="15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akođer uočavaju da preoblikom rečenice s upravnim govorom u rečenicu s neupravnim govorom nastaje objektna rečenica.</w:t>
            </w:r>
            <w:r w:rsidR="006105FE" w:rsidRPr="00EB2CCC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104B0" w:rsidRPr="00EB2CCC" w:rsidRDefault="003303C3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 o pročitanome</w:t>
            </w:r>
          </w:p>
          <w:p w:rsidR="00BF7E42" w:rsidRPr="00BF7E42" w:rsidRDefault="00BF7E42" w:rsidP="00BF7E4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</w:t>
            </w:r>
            <w:r w:rsidR="00F202A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EB2CCC" w:rsidRDefault="003303C3" w:rsidP="00EB2CC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BF7E42" w:rsidRPr="00FF4C94" w:rsidRDefault="00BF7E42" w:rsidP="00FF4C9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Default="003303C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7104B0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F4C94" w:rsidRPr="00EB2CCC" w:rsidRDefault="00FF4C94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EB2CCC" w:rsidRDefault="003303C3" w:rsidP="00BF7E4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</w:t>
            </w:r>
            <w:r w:rsidR="00FF4C9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</w:t>
            </w:r>
            <w:r w:rsidR="00BF7E4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a zadatke za provjeru razumijevanja pročitanoga</w:t>
            </w:r>
          </w:p>
        </w:tc>
      </w:tr>
      <w:tr w:rsidR="00184C1B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105FE" w:rsidRPr="00EB2CCC" w:rsidRDefault="006105FE" w:rsidP="006105F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</w:t>
            </w:r>
            <w:r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(provjera znanja)</w:t>
            </w:r>
          </w:p>
          <w:p w:rsidR="00184C1B" w:rsidRPr="00EB2CCC" w:rsidRDefault="00B63295" w:rsidP="006105FE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184C1B" w:rsidRPr="00EB2CCC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2641FF" w:rsidRDefault="002641FF" w:rsidP="00365758">
            <w:pPr>
              <w:ind w:left="15"/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</w:pPr>
            <w:r w:rsidRPr="002641FF"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sata učenici će zaigrati igru i provjeriti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voje znanje o </w:t>
            </w:r>
            <w:r w:rsidR="00365758">
              <w:rPr>
                <w:rFonts w:ascii="Candara" w:hAnsi="Candara" w:cs="Arial"/>
                <w:sz w:val="22"/>
                <w:szCs w:val="22"/>
                <w:lang w:eastAsia="en-US"/>
              </w:rPr>
              <w:t>objektnim rečenicama</w:t>
            </w:r>
            <w:r w:rsidR="00B9254F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(digitalni udžbenik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, </w:t>
            </w:r>
            <w:r w:rsidR="00D34AC3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2</w:t>
            </w:r>
            <w:r w:rsidR="003303C3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. dio,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rubrika</w:t>
            </w:r>
            <w:r w:rsidR="006105FE" w:rsidRPr="00BF7E42"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 xml:space="preserve"> 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P</w:t>
            </w:r>
            <w:r w:rsidR="00B9254F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repozna</w:t>
            </w:r>
            <w:r w:rsidRPr="00280480">
              <w:rPr>
                <w:rFonts w:ascii="Candara" w:hAnsi="Candara" w:cs="Arial"/>
                <w:i/>
                <w:sz w:val="22"/>
                <w:szCs w:val="22"/>
                <w:shd w:val="clear" w:color="auto" w:fill="FF9799"/>
                <w:lang w:eastAsia="en-US"/>
              </w:rPr>
              <w:t>jem</w:t>
            </w:r>
            <w:r>
              <w:rPr>
                <w:rFonts w:ascii="Candara" w:hAnsi="Candara" w:cs="Arial"/>
                <w:sz w:val="22"/>
                <w:szCs w:val="22"/>
                <w:shd w:val="clear" w:color="auto" w:fill="FF979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86BBB" w:rsidRDefault="0091202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D34AC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8B4556" w:rsidTr="00A13076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stupci potpore</w:t>
            </w:r>
            <w:r w:rsidR="003247E4"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B4556" w:rsidRPr="00EB2CCC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254F" w:rsidRPr="00EB2CCC" w:rsidRDefault="003303C3" w:rsidP="00B9254F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>–</w:t>
            </w:r>
            <w:r>
              <w:rPr>
                <w:rFonts w:ascii="Candara" w:hAnsi="Candara" w:cs="Arial"/>
                <w:b w:val="0"/>
                <w:lang w:val="en-US"/>
              </w:rPr>
              <w:t xml:space="preserve"> n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a </w:t>
            </w:r>
            <w:r w:rsidR="002641FF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jednostavnim </w:t>
            </w:r>
            <w:r w:rsidR="006105FE" w:rsidRPr="00EB2CCC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rimjerima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</w:rPr>
              <w:t xml:space="preserve">poticati učenike na </w:t>
            </w:r>
            <w:r w:rsidR="00365758">
              <w:rPr>
                <w:rFonts w:ascii="Candara" w:hAnsi="Candara" w:cstheme="minorHAnsi"/>
                <w:b w:val="0"/>
                <w:sz w:val="22"/>
                <w:szCs w:val="22"/>
              </w:rPr>
              <w:t>razlikovanje objektnih rečenica od ostalih zavisnosloženih rečenica te na preobliku jednostavne rečenice u zavisnosloženu objektnu.</w:t>
            </w:r>
          </w:p>
        </w:tc>
      </w:tr>
      <w:tr w:rsidR="00557AA7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EB2CCC" w:rsidRDefault="00557AA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AA7" w:rsidRPr="00557AA7" w:rsidRDefault="00557AA7" w:rsidP="00280480">
            <w:pPr>
              <w:rPr>
                <w:rFonts w:ascii="Candara" w:hAnsi="Candara" w:cstheme="minorHAnsi"/>
                <w:b w:val="0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b w:val="0"/>
                <w:sz w:val="22"/>
                <w:szCs w:val="22"/>
              </w:rPr>
              <w:t xml:space="preserve">Učenike uputiti u rješavanje dijela zadataka u radnoj bilježnici ili u rješavanje zadataka u 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digitalnome udžbeniku u rubrici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B0282A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 xml:space="preserve">Povezujem </w:t>
            </w:r>
            <w:r w:rsidR="00B0282A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>ili</w:t>
            </w:r>
            <w:r w:rsidRPr="00BF7E42">
              <w:rPr>
                <w:rFonts w:ascii="Candara" w:hAnsi="Candara" w:cstheme="minorHAnsi"/>
                <w:b w:val="0"/>
                <w:sz w:val="22"/>
                <w:szCs w:val="22"/>
                <w:shd w:val="clear" w:color="auto" w:fill="FF9799"/>
              </w:rPr>
              <w:t xml:space="preserve"> </w:t>
            </w:r>
            <w:r w:rsidR="00280480">
              <w:rPr>
                <w:rFonts w:ascii="Candara" w:hAnsi="Candara" w:cstheme="minorHAnsi"/>
                <w:b w:val="0"/>
                <w:i/>
                <w:sz w:val="22"/>
                <w:szCs w:val="22"/>
                <w:shd w:val="clear" w:color="auto" w:fill="FF9799"/>
              </w:rPr>
              <w:t>Stvaram</w:t>
            </w:r>
            <w:r>
              <w:rPr>
                <w:rFonts w:ascii="Candara" w:hAnsi="Candara" w:cstheme="minorHAnsi"/>
                <w:b w:val="0"/>
                <w:i/>
                <w:sz w:val="22"/>
                <w:szCs w:val="22"/>
              </w:rPr>
              <w:t>.</w:t>
            </w:r>
          </w:p>
        </w:tc>
      </w:tr>
      <w:tr w:rsidR="00E937E9" w:rsidTr="00A130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EB2CCC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303C3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303C3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AC11D4" w:rsidRDefault="003303C3" w:rsidP="00AC11D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/>
                <w:bCs/>
                <w:lang w:val="en-US"/>
              </w:rPr>
              <w:t xml:space="preserve"> </w:t>
            </w:r>
            <w:r w:rsidR="004A7DC2" w:rsidRPr="00EB2CCC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85506F">
              <w:rPr>
                <w:rFonts w:ascii="Candara" w:hAnsi="Candara" w:cs="Arial"/>
                <w:sz w:val="22"/>
                <w:szCs w:val="22"/>
                <w:lang w:eastAsia="en-US"/>
              </w:rPr>
              <w:t>učenik usklađuje</w:t>
            </w:r>
            <w:r w:rsidR="002A4AA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303C3" w:rsidRDefault="003303C3" w:rsidP="0033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303C3">
              <w:rPr>
                <w:rFonts w:ascii="Candara" w:hAnsi="Candara" w:cs="Arial"/>
                <w:bCs/>
                <w:lang w:val="en-US"/>
              </w:rPr>
              <w:t>–</w:t>
            </w:r>
            <w:r>
              <w:rPr>
                <w:rFonts w:ascii="Candara" w:hAnsi="Candara" w:cs="Arial"/>
                <w:bCs/>
                <w:lang w:val="en-US"/>
              </w:rPr>
              <w:t xml:space="preserve">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>komentira i aktivno sluša izlaganja</w:t>
            </w:r>
            <w:r w:rsidR="00EB2CCC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talih </w:t>
            </w:r>
            <w:r w:rsidR="004A7DC2" w:rsidRPr="003303C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EB2CCC" w:rsidRDefault="003303C3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303C3">
              <w:rPr>
                <w:rFonts w:ascii="Candara" w:hAnsi="Candara" w:cs="Arial"/>
                <w:b w:val="0"/>
                <w:lang w:val="en-US"/>
              </w:rPr>
              <w:t xml:space="preserve">–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čenički uradci: </w:t>
            </w:r>
            <w:r w:rsidR="00EB2CCC" w:rsidRPr="00EB2CCC">
              <w:rPr>
                <w:rFonts w:ascii="Candara" w:hAnsi="Candara" w:cs="Open Sans"/>
                <w:b w:val="0"/>
                <w:sz w:val="22"/>
                <w:szCs w:val="22"/>
              </w:rPr>
              <w:t xml:space="preserve">zadatci na kraju svakoga koraka 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u nastavnoj jedinici ili rezultati kviza u digitalnome udžbeniku, rubrika </w:t>
            </w:r>
            <w:r w:rsidR="00280480">
              <w:rPr>
                <w:rFonts w:ascii="Candara" w:hAnsi="Candara" w:cs="Open Sans"/>
                <w:b w:val="0"/>
                <w:i/>
                <w:sz w:val="22"/>
                <w:szCs w:val="22"/>
              </w:rPr>
              <w:t>Povezujem</w:t>
            </w:r>
            <w:r w:rsidR="00BD53D5">
              <w:rPr>
                <w:rFonts w:ascii="Candara" w:hAnsi="Candara" w:cs="Open Sans"/>
                <w:b w:val="0"/>
                <w:i/>
                <w:sz w:val="22"/>
                <w:szCs w:val="22"/>
              </w:rPr>
              <w:t>.</w:t>
            </w:r>
            <w:r w:rsidR="00BD53D5"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</w:p>
          <w:p w:rsidR="00E937E9" w:rsidRPr="00EB2CCC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A1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EB2CCC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05D2" w:rsidRDefault="00E937E9" w:rsidP="00B305D2">
            <w:pPr>
              <w:rPr>
                <w:rFonts w:ascii="Candara" w:hAnsi="Candara"/>
                <w:sz w:val="22"/>
                <w:szCs w:val="22"/>
              </w:rPr>
            </w:pPr>
            <w:r w:rsidRPr="00EB2CCC">
              <w:rPr>
                <w:rFonts w:ascii="Candara" w:hAnsi="Candara"/>
                <w:sz w:val="22"/>
                <w:szCs w:val="22"/>
              </w:rPr>
              <w:t xml:space="preserve">                              </w:t>
            </w:r>
          </w:p>
          <w:p w:rsidR="00A61417" w:rsidRPr="00D34AC3" w:rsidRDefault="00365758" w:rsidP="00B305D2">
            <w:pPr>
              <w:jc w:val="center"/>
              <w:rPr>
                <w:rFonts w:ascii="Candara" w:hAnsi="Candara"/>
                <w:color w:val="FF0000"/>
                <w:sz w:val="22"/>
                <w:szCs w:val="22"/>
              </w:rPr>
            </w:pPr>
            <w:r w:rsidRPr="00D34AC3">
              <w:rPr>
                <w:rFonts w:ascii="Candara" w:hAnsi="Candara"/>
                <w:color w:val="FF0000"/>
                <w:sz w:val="22"/>
                <w:szCs w:val="22"/>
              </w:rPr>
              <w:t>Objektna rečenica</w:t>
            </w:r>
          </w:p>
          <w:p w:rsidR="00A61417" w:rsidRPr="00EB2CCC" w:rsidRDefault="00A61417" w:rsidP="00A6141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365758" w:rsidRPr="00365758" w:rsidRDefault="00365758" w:rsidP="00365758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S           P                </w:t>
            </w:r>
            <w:r w:rsidRPr="0036575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O</w:t>
            </w:r>
          </w:p>
          <w:p w:rsidR="00365758" w:rsidRPr="00365758" w:rsidRDefault="00365758" w:rsidP="00365758">
            <w:pPr>
              <w:spacing w:after="160" w:line="259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365758">
              <w:rPr>
                <w:rFonts w:ascii="Candara" w:eastAsia="Calibri" w:hAnsi="Candara" w:cs="Calibr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384D67" wp14:editId="16FE65A0">
                      <wp:simplePos x="0" y="0"/>
                      <wp:positionH relativeFrom="margin">
                        <wp:posOffset>1606550</wp:posOffset>
                      </wp:positionH>
                      <wp:positionV relativeFrom="paragraph">
                        <wp:posOffset>99060</wp:posOffset>
                      </wp:positionV>
                      <wp:extent cx="297180" cy="0"/>
                      <wp:effectExtent l="0" t="76200" r="26670" b="952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0AD9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126.5pt;margin-top:7.8pt;width:23.4pt;height:0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Mor 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u w:val="double"/>
                <w:lang w:eastAsia="en-US"/>
              </w:rPr>
              <w:t>predosjeća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36575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>nevolju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.</w:t>
            </w:r>
            <w:r w:rsidRPr="00365758">
              <w:rPr>
                <w:rFonts w:ascii="Candara" w:eastAsia="Calibri" w:hAnsi="Candara" w:cs="Calibri"/>
                <w:b w:val="0"/>
                <w:noProof/>
                <w:sz w:val="22"/>
                <w:szCs w:val="22"/>
              </w:rPr>
              <w:t xml:space="preserve">              </w:t>
            </w:r>
            <w:r>
              <w:rPr>
                <w:rFonts w:ascii="Candara" w:eastAsia="Calibri" w:hAnsi="Candara" w:cs="Calibri"/>
                <w:b w:val="0"/>
                <w:noProof/>
                <w:sz w:val="22"/>
                <w:szCs w:val="22"/>
              </w:rPr>
              <w:t xml:space="preserve">       </w:t>
            </w:r>
            <w:r w:rsidRPr="00365758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>objekt je izrečen jednom riječju</w:t>
            </w:r>
          </w:p>
          <w:p w:rsidR="00365758" w:rsidRPr="00365758" w:rsidRDefault="00365758" w:rsidP="00365758">
            <w:pPr>
              <w:spacing w:before="240" w:after="160" w:line="259" w:lineRule="auto"/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</w:pPr>
            <w:r w:rsidRPr="00365758"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  <w:t xml:space="preserve">     </w:t>
            </w:r>
            <w:r w:rsidR="00A911EE"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  <w:t xml:space="preserve">                          </w:t>
            </w:r>
            <w:r w:rsidRPr="00365758">
              <w:rPr>
                <w:rFonts w:ascii="Candara" w:eastAsia="Calibri" w:hAnsi="Candara" w:cs="Calibri"/>
                <w:b w:val="0"/>
                <w:color w:val="0070C0"/>
                <w:sz w:val="22"/>
                <w:szCs w:val="22"/>
                <w:lang w:eastAsia="en-US"/>
              </w:rPr>
              <w:t>Što Mor predosjeća?</w:t>
            </w:r>
            <w:r w:rsidRPr="00365758">
              <w:rPr>
                <w:rFonts w:ascii="Candara" w:eastAsia="Calibri" w:hAnsi="Candara" w:cs="Calibri"/>
                <w:b w:val="0"/>
                <w:noProof/>
                <w:sz w:val="22"/>
                <w:szCs w:val="22"/>
              </w:rPr>
              <w:t xml:space="preserve"> </w:t>
            </w:r>
          </w:p>
          <w:p w:rsidR="00365758" w:rsidRPr="00365758" w:rsidRDefault="00996EDB" w:rsidP="00365758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 w:rsidRPr="00365758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89D559" wp14:editId="50CA931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63195</wp:posOffset>
                      </wp:positionV>
                      <wp:extent cx="175260" cy="220980"/>
                      <wp:effectExtent l="0" t="0" r="15240" b="2667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A5E71" id="Elipsa 6" o:spid="_x0000_s1026" style="position:absolute;margin-left:78.9pt;margin-top:12.85pt;width:13.8pt;height:1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65758" w:rsidRPr="00365758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A88256" wp14:editId="159CCE53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40335</wp:posOffset>
                      </wp:positionV>
                      <wp:extent cx="7620" cy="281940"/>
                      <wp:effectExtent l="0" t="0" r="30480" b="2286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9F926" id="Ravni poveznik 1" o:spid="_x0000_s1026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11.05pt" to="76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65758"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G</w:t>
            </w:r>
            <w:r w:rsidR="00365758"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        </w:t>
            </w:r>
            <w:r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Z  </w:t>
            </w:r>
          </w:p>
          <w:p w:rsidR="00996EDB" w:rsidRPr="00996EDB" w:rsidRDefault="00365758" w:rsidP="00996EDB">
            <w:pPr>
              <w:spacing w:line="259" w:lineRule="auto"/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</w:pPr>
            <w:r w:rsidRPr="00365758">
              <w:rPr>
                <w:rFonts w:ascii="Candara" w:eastAsia="Calibri" w:hAnsi="Candara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55FDC2" wp14:editId="1AF4C608">
                      <wp:simplePos x="0" y="0"/>
                      <wp:positionH relativeFrom="margin">
                        <wp:posOffset>2383790</wp:posOffset>
                      </wp:positionH>
                      <wp:positionV relativeFrom="paragraph">
                        <wp:posOffset>75565</wp:posOffset>
                      </wp:positionV>
                      <wp:extent cx="312420" cy="0"/>
                      <wp:effectExtent l="0" t="76200" r="11430" b="9525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CDDF2" id="Ravni poveznik sa strelicom 3" o:spid="_x0000_s1026" type="#_x0000_t32" style="position:absolute;margin-left:187.7pt;margin-top:5.95pt;width:24.6pt;height:0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Mor 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u w:val="double"/>
                <w:lang w:eastAsia="en-US"/>
              </w:rPr>
              <w:t>predosjeća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</w:t>
            </w:r>
            <w:r w:rsidRPr="0036575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da   </w:t>
            </w:r>
            <w:r w:rsidRPr="00365758">
              <w:rPr>
                <w:rFonts w:ascii="Candara" w:eastAsia="Calibri" w:hAnsi="Candara" w:cs="Calibri"/>
                <w:sz w:val="22"/>
                <w:szCs w:val="22"/>
                <w:u w:val="double"/>
                <w:lang w:eastAsia="en-US"/>
              </w:rPr>
              <w:t>će doći</w:t>
            </w:r>
            <w:r w:rsidRPr="00365758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 do nevolje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.</w:t>
            </w:r>
            <w:r w:rsidRPr="00365758">
              <w:rPr>
                <w:rFonts w:ascii="Candara" w:eastAsia="Calibri" w:hAnsi="Candara" w:cs="Calibri"/>
                <w:b w:val="0"/>
                <w:color w:val="FF0000"/>
                <w:sz w:val="22"/>
                <w:szCs w:val="22"/>
                <w:lang w:eastAsia="en-US"/>
              </w:rPr>
              <w:t xml:space="preserve">                  </w:t>
            </w:r>
            <w:r w:rsidRPr="00365758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>objekt je izrečen zavisnom</w:t>
            </w:r>
          </w:p>
          <w:p w:rsidR="00996EDB" w:rsidRDefault="00996EDB" w:rsidP="00996EDB">
            <w:pPr>
              <w:spacing w:after="160" w:line="259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>
              <w:rPr>
                <w:rFonts w:ascii="Candara" w:eastAsia="Calibri" w:hAnsi="Candara" w:cs="Calibr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69215</wp:posOffset>
                      </wp:positionV>
                      <wp:extent cx="0" cy="220980"/>
                      <wp:effectExtent l="76200" t="0" r="57150" b="6477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FDF9C" id="Ravni poveznik sa strelicom 7" o:spid="_x0000_s1026" type="#_x0000_t32" style="position:absolute;margin-left:129.3pt;margin-top:5.45pt;width:0;height:17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996EDB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365758" w:rsidRPr="00365758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96EDB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365758" w:rsidRPr="00365758">
              <w:rPr>
                <w:rFonts w:ascii="Candara" w:eastAsia="Calibri" w:hAnsi="Candara" w:cs="Calibri"/>
                <w:color w:val="FF0000"/>
                <w:sz w:val="22"/>
                <w:szCs w:val="22"/>
                <w:lang w:eastAsia="en-US"/>
              </w:rPr>
              <w:t>surečenicom</w:t>
            </w:r>
            <w:r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 </w:t>
            </w:r>
          </w:p>
          <w:p w:rsidR="00996EDB" w:rsidRPr="00996EDB" w:rsidRDefault="00365758" w:rsidP="00996EDB">
            <w:pPr>
              <w:spacing w:line="259" w:lineRule="auto"/>
              <w:rPr>
                <w:rFonts w:ascii="Candara" w:eastAsia="Calibri" w:hAnsi="Candara" w:cs="Calibri"/>
                <w:sz w:val="22"/>
                <w:szCs w:val="22"/>
                <w:lang w:eastAsia="en-US"/>
              </w:rPr>
            </w:pP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</w:t>
            </w:r>
            <w:r w:rsidR="00996EDB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                        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uvrštena je u glavnu surečenicu</w:t>
            </w:r>
            <w:r w:rsidR="00996EDB">
              <w:rPr>
                <w:rFonts w:ascii="Candara" w:eastAsia="Calibri" w:hAnsi="Candara" w:cs="Calibri"/>
                <w:sz w:val="22"/>
                <w:szCs w:val="22"/>
                <w:lang w:eastAsia="en-US"/>
              </w:rPr>
              <w:t xml:space="preserve"> </w:t>
            </w:r>
            <w:r w:rsidRPr="00365758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>na mjesto objekta</w:t>
            </w:r>
            <w:r w:rsidR="00996EDB" w:rsidRPr="00996ED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996EDB" w:rsidRPr="00996EDB" w:rsidRDefault="00996EDB" w:rsidP="00996EDB">
            <w:pPr>
              <w:spacing w:line="259" w:lineRule="auto"/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lang w:eastAsia="en-US"/>
              </w:rPr>
              <w:t xml:space="preserve">                             </w:t>
            </w:r>
            <w:r w:rsidRPr="00996EDB">
              <w:rPr>
                <w:rFonts w:ascii="Candara" w:eastAsia="Calibri" w:hAnsi="Candara" w:cs="Calibri"/>
                <w:b w:val="0"/>
                <w:sz w:val="22"/>
                <w:szCs w:val="22"/>
                <w:lang w:eastAsia="en-US"/>
              </w:rPr>
              <w:t xml:space="preserve">odgovara na pitanje za objekt </w:t>
            </w:r>
            <w:r w:rsidRPr="00996EDB">
              <w:rPr>
                <w:rFonts w:ascii="Candara" w:eastAsia="Calibri" w:hAnsi="Candara" w:cs="Calibri"/>
                <w:b w:val="0"/>
                <w:i/>
                <w:sz w:val="22"/>
                <w:szCs w:val="22"/>
                <w:lang w:eastAsia="en-US"/>
              </w:rPr>
              <w:t>Koga ili što (</w:t>
            </w:r>
            <w:r>
              <w:rPr>
                <w:rFonts w:ascii="Candara" w:eastAsia="Calibri" w:hAnsi="Candara" w:cs="Calibri"/>
                <w:b w:val="0"/>
                <w:i/>
                <w:sz w:val="22"/>
                <w:szCs w:val="22"/>
                <w:lang w:eastAsia="en-US"/>
              </w:rPr>
              <w:t>predosjeća</w:t>
            </w:r>
            <w:r w:rsidRPr="00996EDB">
              <w:rPr>
                <w:rFonts w:ascii="Candara" w:eastAsia="Calibri" w:hAnsi="Candara" w:cs="Calibri"/>
                <w:b w:val="0"/>
                <w:i/>
                <w:sz w:val="22"/>
                <w:szCs w:val="22"/>
                <w:lang w:eastAsia="en-US"/>
              </w:rPr>
              <w:t>)?</w:t>
            </w:r>
          </w:p>
          <w:p w:rsidR="00365758" w:rsidRPr="00365758" w:rsidRDefault="00365758" w:rsidP="00365758">
            <w:pPr>
              <w:spacing w:line="259" w:lineRule="auto"/>
              <w:rPr>
                <w:rFonts w:ascii="Calibri" w:eastAsia="Calibri" w:hAnsi="Calibri" w:cs="Calibri"/>
                <w:b w:val="0"/>
                <w:lang w:eastAsia="en-US"/>
              </w:rPr>
            </w:pPr>
            <w:r w:rsidRPr="00365758">
              <w:rPr>
                <w:rFonts w:ascii="Calibri" w:eastAsia="Calibri" w:hAnsi="Calibri" w:cs="Calibri"/>
                <w:b w:val="0"/>
                <w:lang w:eastAsia="en-US"/>
              </w:rPr>
              <w:t xml:space="preserve">                                   </w:t>
            </w:r>
          </w:p>
          <w:p w:rsidR="00996EDB" w:rsidRDefault="00996EDB" w:rsidP="00996EDB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996EDB">
              <w:rPr>
                <w:rFonts w:ascii="Candara" w:hAnsi="Candara"/>
                <w:b w:val="0"/>
                <w:color w:val="FF0000"/>
                <w:sz w:val="22"/>
                <w:szCs w:val="22"/>
              </w:rPr>
              <w:t xml:space="preserve">Zavisnosložena rečenica u kojoj je zavisna surečenica uvrštena u glavnu surečenicu na mjesto objekta naziva se </w:t>
            </w:r>
            <w:r w:rsidRPr="00996EDB">
              <w:rPr>
                <w:rFonts w:ascii="Candara" w:hAnsi="Candara"/>
                <w:color w:val="FF0000"/>
                <w:sz w:val="22"/>
                <w:szCs w:val="22"/>
              </w:rPr>
              <w:t>objektna rečenica</w:t>
            </w:r>
            <w:r w:rsidRPr="00996EDB">
              <w:rPr>
                <w:rFonts w:ascii="Candara" w:hAnsi="Candara"/>
                <w:b w:val="0"/>
                <w:color w:val="FF0000"/>
                <w:sz w:val="22"/>
                <w:szCs w:val="22"/>
              </w:rPr>
              <w:t>.</w:t>
            </w:r>
          </w:p>
          <w:p w:rsidR="00996EDB" w:rsidRDefault="00996EDB" w:rsidP="00996EDB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996EDB" w:rsidRPr="00996EDB" w:rsidRDefault="00996EDB" w:rsidP="00996EDB">
            <w:pPr>
              <w:spacing w:line="259" w:lineRule="auto"/>
              <w:rPr>
                <w:rFonts w:ascii="Calibri" w:eastAsia="Calibri" w:hAnsi="Calibri" w:cs="Calibri"/>
                <w:b w:val="0"/>
                <w:lang w:eastAsia="en-US"/>
              </w:rPr>
            </w:pPr>
            <w:r w:rsidRPr="00996EDB">
              <w:rPr>
                <w:rFonts w:ascii="Calibri" w:eastAsia="Calibri" w:hAnsi="Calibri" w:cs="Calibri"/>
                <w:b w:val="0"/>
                <w:lang w:eastAsia="en-US"/>
              </w:rPr>
              <w:t xml:space="preserve">             P         O     </w:t>
            </w:r>
          </w:p>
          <w:p w:rsidR="00996EDB" w:rsidRPr="00996EDB" w:rsidRDefault="00996EDB" w:rsidP="00996EDB">
            <w:pPr>
              <w:spacing w:after="160" w:line="259" w:lineRule="auto"/>
              <w:rPr>
                <w:rFonts w:ascii="Calibri" w:eastAsia="Calibri" w:hAnsi="Calibri" w:cs="Calibri"/>
                <w:b w:val="0"/>
                <w:color w:val="FF0000"/>
                <w:lang w:eastAsia="en-US"/>
              </w:rPr>
            </w:pPr>
            <w:r w:rsidRPr="00996EDB">
              <w:rPr>
                <w:rFonts w:ascii="Calibri" w:eastAsia="Calibri" w:hAnsi="Calibri" w:cs="Calibri"/>
                <w:b w:val="0"/>
                <w:lang w:eastAsia="en-US"/>
              </w:rPr>
              <w:t xml:space="preserve">Mor </w:t>
            </w:r>
            <w:r w:rsidRPr="00996EDB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sluti</w:t>
            </w:r>
            <w:r w:rsidRPr="00996EDB">
              <w:rPr>
                <w:rFonts w:ascii="Calibri" w:eastAsia="Calibri" w:hAnsi="Calibri" w:cs="Calibri"/>
                <w:b w:val="0"/>
                <w:lang w:eastAsia="en-US"/>
              </w:rPr>
              <w:t xml:space="preserve"> promjenu.</w:t>
            </w:r>
            <w:r w:rsidRPr="00996EDB">
              <w:rPr>
                <w:rFonts w:ascii="Calibri" w:eastAsia="Calibri" w:hAnsi="Calibri" w:cs="Calibri"/>
                <w:b w:val="0"/>
                <w:noProof/>
              </w:rPr>
              <w:t xml:space="preserve">                                               </w:t>
            </w:r>
          </w:p>
          <w:p w:rsidR="00996EDB" w:rsidRPr="00996EDB" w:rsidRDefault="00996EDB" w:rsidP="00996EDB">
            <w:pPr>
              <w:spacing w:before="240" w:line="259" w:lineRule="auto"/>
              <w:rPr>
                <w:rFonts w:ascii="Calibri" w:eastAsia="Calibri" w:hAnsi="Calibri" w:cs="Calibri"/>
                <w:b w:val="0"/>
                <w:lang w:eastAsia="en-US"/>
              </w:rPr>
            </w:pPr>
            <w:r w:rsidRPr="00996EDB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8BF9FA" wp14:editId="7A01B12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13360</wp:posOffset>
                      </wp:positionV>
                      <wp:extent cx="7620" cy="312420"/>
                      <wp:effectExtent l="0" t="0" r="30480" b="30480"/>
                      <wp:wrapNone/>
                      <wp:docPr id="13" name="Ravni povez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124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AE98D" id="Ravni poveznik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6.8pt" to="45.6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96EDB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223A8B" wp14:editId="192C9C13">
                      <wp:simplePos x="0" y="0"/>
                      <wp:positionH relativeFrom="column">
                        <wp:posOffset>626856</wp:posOffset>
                      </wp:positionH>
                      <wp:positionV relativeFrom="paragraph">
                        <wp:posOffset>237821</wp:posOffset>
                      </wp:positionV>
                      <wp:extent cx="388620" cy="251460"/>
                      <wp:effectExtent l="0" t="0" r="11430" b="1524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8862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050D8" id="Elipsa 12" o:spid="_x0000_s1026" style="position:absolute;margin-left:49.35pt;margin-top:18.75pt;width:30.6pt;height:19.8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 xml:space="preserve">        G</w:t>
            </w:r>
            <w:r w:rsidRPr="00996EDB">
              <w:rPr>
                <w:rFonts w:ascii="Calibri" w:eastAsia="Calibri" w:hAnsi="Calibri" w:cs="Calibri"/>
                <w:b w:val="0"/>
                <w:lang w:eastAsia="en-US"/>
              </w:rPr>
              <w:t xml:space="preserve">                                </w:t>
            </w:r>
            <w:r>
              <w:rPr>
                <w:rFonts w:ascii="Calibri" w:eastAsia="Calibri" w:hAnsi="Calibri" w:cs="Calibri"/>
                <w:b w:val="0"/>
                <w:lang w:eastAsia="en-US"/>
              </w:rPr>
              <w:t>Z</w:t>
            </w:r>
          </w:p>
          <w:p w:rsidR="00996EDB" w:rsidRPr="00996EDB" w:rsidRDefault="00996EDB" w:rsidP="00996EDB">
            <w:pPr>
              <w:spacing w:after="160" w:line="259" w:lineRule="auto"/>
              <w:rPr>
                <w:rFonts w:ascii="Calibri" w:eastAsia="Calibri" w:hAnsi="Calibri" w:cs="Calibri"/>
                <w:b w:val="0"/>
                <w:noProof/>
                <w:color w:val="FF0000"/>
              </w:rPr>
            </w:pPr>
            <w:r w:rsidRPr="00996EDB">
              <w:rPr>
                <w:rFonts w:ascii="Calibri" w:eastAsia="Calibri" w:hAnsi="Calibri" w:cs="Calibri"/>
                <w:b w:val="0"/>
                <w:lang w:eastAsia="en-US"/>
              </w:rPr>
              <w:t xml:space="preserve">Mor </w:t>
            </w:r>
            <w:r w:rsidRPr="00996EDB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sluti</w:t>
            </w:r>
            <w:r w:rsidRPr="00996EDB">
              <w:rPr>
                <w:rFonts w:ascii="Calibri" w:eastAsia="Calibri" w:hAnsi="Calibri" w:cs="Calibri"/>
                <w:b w:val="0"/>
                <w:lang w:eastAsia="en-US"/>
              </w:rPr>
              <w:t xml:space="preserve">   kako   </w:t>
            </w:r>
            <w:r w:rsidRPr="00996EDB">
              <w:rPr>
                <w:rFonts w:ascii="Calibri" w:eastAsia="Calibri" w:hAnsi="Calibri" w:cs="Calibri"/>
                <w:b w:val="0"/>
                <w:u w:val="double"/>
                <w:lang w:eastAsia="en-US"/>
              </w:rPr>
              <w:t>će se promijenit</w:t>
            </w:r>
            <w:r w:rsidRPr="00996EDB">
              <w:rPr>
                <w:rFonts w:ascii="Calibri" w:eastAsia="Calibri" w:hAnsi="Calibri" w:cs="Calibri"/>
                <w:b w:val="0"/>
                <w:lang w:eastAsia="en-US"/>
              </w:rPr>
              <w:t xml:space="preserve">i.      </w:t>
            </w:r>
            <w:r w:rsidRPr="00996EDB">
              <w:rPr>
                <w:rFonts w:ascii="Calibri" w:eastAsia="Calibri" w:hAnsi="Calibri" w:cs="Calibri"/>
                <w:b w:val="0"/>
                <w:noProof/>
              </w:rPr>
              <w:t xml:space="preserve">               </w:t>
            </w:r>
          </w:p>
          <w:p w:rsidR="00996EDB" w:rsidRPr="00996EDB" w:rsidRDefault="00996EDB" w:rsidP="00996EDB">
            <w:pPr>
              <w:spacing w:line="259" w:lineRule="auto"/>
              <w:rPr>
                <w:rFonts w:ascii="Calibri" w:eastAsia="Calibri" w:hAnsi="Calibri" w:cs="Calibri"/>
                <w:b w:val="0"/>
                <w:noProof/>
                <w:color w:val="FF0000"/>
              </w:rPr>
            </w:pPr>
          </w:p>
          <w:p w:rsidR="00996EDB" w:rsidRPr="00996EDB" w:rsidRDefault="00996EDB" w:rsidP="00996EDB">
            <w:pPr>
              <w:spacing w:after="160" w:line="259" w:lineRule="auto"/>
              <w:rPr>
                <w:rFonts w:ascii="Calibri" w:eastAsia="Calibri" w:hAnsi="Calibri"/>
                <w:b w:val="0"/>
                <w:color w:val="FF0000"/>
                <w:lang w:eastAsia="en-US"/>
              </w:rPr>
            </w:pPr>
            <w:r w:rsidRPr="00996EDB">
              <w:rPr>
                <w:rFonts w:ascii="Calibri" w:eastAsia="Calibri" w:hAnsi="Calibri"/>
                <w:b w:val="0"/>
                <w:color w:val="FF0000"/>
                <w:lang w:eastAsia="en-US"/>
              </w:rPr>
              <w:lastRenderedPageBreak/>
              <w:t>Jednostavnu rečenicu preoblikujemo u zavisnosloženu objektnu rečenicu tako da na mjesto objekta uvrstimo zavisnu surečenicu jednaka ili slična značenja.</w:t>
            </w:r>
          </w:p>
          <w:p w:rsidR="00996EDB" w:rsidRPr="00996EDB" w:rsidRDefault="00996EDB" w:rsidP="00996EDB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</w:p>
          <w:p w:rsidR="003003EC" w:rsidRDefault="00996EDB" w:rsidP="00996EDB">
            <w:pPr>
              <w:pStyle w:val="ListParagraph"/>
              <w:numPr>
                <w:ilvl w:val="0"/>
                <w:numId w:val="12"/>
              </w:numPr>
              <w:ind w:left="276" w:hanging="218"/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Redoslijed surečenica u objektnoj rečenici</w:t>
            </w:r>
          </w:p>
          <w:p w:rsidR="00996EDB" w:rsidRDefault="00996EDB" w:rsidP="00996EDB">
            <w:pPr>
              <w:pStyle w:val="ListParagraph"/>
              <w:ind w:left="276"/>
              <w:rPr>
                <w:rFonts w:ascii="Candara" w:hAnsi="Candara"/>
                <w:color w:val="000000" w:themeColor="text1"/>
                <w:sz w:val="22"/>
                <w:szCs w:val="22"/>
              </w:rPr>
            </w:pPr>
          </w:p>
          <w:p w:rsidR="00996EDB" w:rsidRPr="00996EDB" w:rsidRDefault="00996EDB" w:rsidP="00996EDB">
            <w:pPr>
              <w:pStyle w:val="ListParagraph"/>
              <w:ind w:left="276"/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                              Z</w:t>
            </w:r>
          </w:p>
          <w:p w:rsidR="00996EDB" w:rsidRPr="00996EDB" w:rsidRDefault="00996EDB" w:rsidP="00996ED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996EDB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D8A43B" wp14:editId="54214054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7155</wp:posOffset>
                      </wp:positionV>
                      <wp:extent cx="320040" cy="0"/>
                      <wp:effectExtent l="0" t="76200" r="22860" b="95250"/>
                      <wp:wrapNone/>
                      <wp:docPr id="38" name="Ravni poveznik sa strelico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8B528" id="Ravni poveznik sa strelicom 38" o:spid="_x0000_s1026" type="#_x0000_t32" style="position:absolute;margin-left:184.75pt;margin-top:7.65pt;width:25.2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96EDB">
              <w:rPr>
                <w:rFonts w:ascii="Candara" w:hAnsi="Candara"/>
                <w:noProof/>
                <w:color w:val="000000" w:themeColor="text1"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5246BA" wp14:editId="30702E9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8415</wp:posOffset>
                      </wp:positionV>
                      <wp:extent cx="0" cy="167640"/>
                      <wp:effectExtent l="0" t="0" r="19050" b="22860"/>
                      <wp:wrapNone/>
                      <wp:docPr id="33" name="Ravni povez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86288" id="Ravni poveznik 3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1.45pt" to="38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Pitao se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kakva  ga budućnost 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čeka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                       </w:t>
            </w:r>
            <w:r w:rsidRPr="00996EDB">
              <w:rPr>
                <w:rFonts w:ascii="Candara" w:hAnsi="Candara"/>
                <w:color w:val="FF0000"/>
                <w:sz w:val="22"/>
                <w:szCs w:val="22"/>
              </w:rPr>
              <w:t>uobičajeni redoslijed</w:t>
            </w:r>
          </w:p>
          <w:p w:rsidR="00996EDB" w:rsidRDefault="00996EDB" w:rsidP="00996ED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</w:t>
            </w:r>
          </w:p>
          <w:p w:rsidR="00996EDB" w:rsidRPr="00996EDB" w:rsidRDefault="00996EDB" w:rsidP="00996ED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996EDB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BF3097" wp14:editId="3AB7F75C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53670</wp:posOffset>
                      </wp:positionV>
                      <wp:extent cx="0" cy="205740"/>
                      <wp:effectExtent l="0" t="0" r="19050" b="22860"/>
                      <wp:wrapNone/>
                      <wp:docPr id="25" name="Ravni povez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21797" id="Ravni poveznik 2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2.1pt" to="122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" strokecolor="#4579b8 [3044]"/>
                  </w:pict>
                </mc:Fallback>
              </mc:AlternateConten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                Z                          </w:t>
            </w:r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     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</w:t>
            </w:r>
          </w:p>
          <w:p w:rsidR="00996EDB" w:rsidRPr="00996EDB" w:rsidRDefault="00996EDB" w:rsidP="00996ED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996EDB"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2B99ED" wp14:editId="7BBCF28F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83820</wp:posOffset>
                      </wp:positionV>
                      <wp:extent cx="320040" cy="0"/>
                      <wp:effectExtent l="0" t="76200" r="22860" b="95250"/>
                      <wp:wrapNone/>
                      <wp:docPr id="24" name="Ravni poveznik sa strelico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822BD" id="Ravni poveznik sa strelicom 24" o:spid="_x0000_s1026" type="#_x0000_t32" style="position:absolute;margin-left:186.6pt;margin-top:6.6pt;width:25.2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Kakva ga budućnost 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čeka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,  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  <w:u w:val="double"/>
              </w:rPr>
              <w:t>pitao se</w:t>
            </w:r>
            <w:r w:rsidRPr="00996EDB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.                        </w:t>
            </w:r>
            <w:r w:rsidRPr="00996EDB">
              <w:rPr>
                <w:rFonts w:ascii="Candara" w:hAnsi="Candara"/>
                <w:color w:val="FF0000"/>
                <w:sz w:val="22"/>
                <w:szCs w:val="22"/>
              </w:rPr>
              <w:t>obrnuti redoslijed (inverzija)</w:t>
            </w:r>
          </w:p>
          <w:p w:rsidR="00996EDB" w:rsidRDefault="00996EDB" w:rsidP="00996EDB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</w:p>
          <w:p w:rsidR="00996EDB" w:rsidRDefault="00996EDB" w:rsidP="00996EDB">
            <w:pPr>
              <w:rPr>
                <w:rFonts w:ascii="Candara" w:hAnsi="Candara"/>
                <w:b w:val="0"/>
                <w:color w:val="FF0000"/>
                <w:sz w:val="22"/>
                <w:szCs w:val="22"/>
              </w:rPr>
            </w:pPr>
            <w:r w:rsidRPr="00996EDB">
              <w:rPr>
                <w:rFonts w:ascii="Candara" w:hAnsi="Candara"/>
                <w:b w:val="0"/>
                <w:color w:val="FF0000"/>
                <w:sz w:val="22"/>
                <w:szCs w:val="22"/>
              </w:rPr>
              <w:t>Redoslijed surečenica u objektnoj rečenici može biti uobičajen ili obrnut (inverzija). Surečenice u inverziji odvajamo zarezom.</w:t>
            </w:r>
          </w:p>
          <w:p w:rsidR="0084145E" w:rsidRPr="0084145E" w:rsidRDefault="0084145E" w:rsidP="00A911EE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E937E9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20791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radna bilježnica 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Hrvatski bez granica</w:t>
            </w:r>
            <w:r w:rsidR="00195960"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791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:rsidTr="00A13076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EB2CCC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EB2CCC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17" w:rsidRPr="00A911EE" w:rsidRDefault="00A61417" w:rsidP="00E937E9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EB2CCC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pravopis </w:t>
            </w:r>
            <w:r w:rsidRPr="00EB2CCC">
              <w:rPr>
                <w:rFonts w:ascii="Candara" w:hAnsi="Candara"/>
                <w:b w:val="0"/>
                <w:sz w:val="22"/>
                <w:szCs w:val="22"/>
              </w:rPr>
              <w:t>Instituta za jezik i jezikoslovlje</w:t>
            </w:r>
            <w:r w:rsidR="00D34AC3">
              <w:rPr>
                <w:rFonts w:ascii="Candara" w:hAnsi="Candara"/>
                <w:b w:val="0"/>
                <w:sz w:val="22"/>
                <w:szCs w:val="22"/>
              </w:rPr>
              <w:t>:</w:t>
            </w:r>
            <w:r w:rsidR="00B305D2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hyperlink r:id="rId8" w:history="1">
              <w:r w:rsidR="00B305D2" w:rsidRPr="00A911EE">
                <w:rPr>
                  <w:b w:val="0"/>
                  <w:bCs w:val="0"/>
                  <w:color w:val="000000" w:themeColor="text1"/>
                  <w:u w:val="single"/>
                </w:rPr>
                <w:t>http://pravopis.hr/</w:t>
              </w:r>
            </w:hyperlink>
            <w:r w:rsidR="00D34AC3">
              <w:rPr>
                <w:color w:val="000000" w:themeColor="text1"/>
                <w:u w:val="single"/>
              </w:rPr>
              <w:t>.</w:t>
            </w:r>
          </w:p>
          <w:p w:rsidR="00622CAE" w:rsidRPr="00EB2CCC" w:rsidRDefault="00622CAE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722050" w:rsidTr="00A1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EB2CCC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:rsidR="00B63295" w:rsidRPr="00EB2CCC" w:rsidRDefault="00B6329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303C3" w:rsidRPr="00BF7E42" w:rsidRDefault="003C4933" w:rsidP="00CC5D6B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BF7E42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čiti kako učiti: </w:t>
            </w:r>
          </w:p>
          <w:p w:rsidR="00B305D2" w:rsidRPr="00B305D2" w:rsidRDefault="00547E3E" w:rsidP="00CC5D6B">
            <w:pPr>
              <w:rPr>
                <w:rFonts w:ascii="Candara" w:hAnsi="Candara" w:cs="Arial"/>
                <w:b w:val="0"/>
                <w:lang w:val="en-US"/>
              </w:rPr>
            </w:pPr>
            <w:r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 xml:space="preserve">uku </w:t>
            </w:r>
            <w:r w:rsidR="00B305D2" w:rsidRPr="00BF7E42">
              <w:rPr>
                <w:rFonts w:ascii="Candara" w:hAnsi="Candara" w:cs="Arial"/>
                <w:b w:val="0"/>
                <w:sz w:val="22"/>
                <w:szCs w:val="22"/>
                <w:lang w:val="en-US"/>
              </w:rPr>
              <w:t>A.3.1. Upravljanje informacijama: učenik samostalno traži nove informacije iz različitih izvora, transformira ih u novo znanje i uspješno primjenjuje pri rješavanju problema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D34AC3" w:rsidRDefault="00D34AC3" w:rsidP="00D34AC3">
      <w:pPr>
        <w:tabs>
          <w:tab w:val="left" w:pos="2442"/>
        </w:tabs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:rsidR="00D34AC3" w:rsidRPr="00D34AC3" w:rsidRDefault="00D34AC3" w:rsidP="00D34AC3">
      <w:pPr>
        <w:tabs>
          <w:tab w:val="left" w:pos="2442"/>
        </w:tabs>
        <w:rPr>
          <w:rFonts w:asciiTheme="minorHAnsi" w:eastAsiaTheme="minorHAnsi" w:hAnsiTheme="minorHAnsi" w:cstheme="minorBidi"/>
          <w:lang w:eastAsia="en-US"/>
        </w:rPr>
        <w:sectPr w:rsidR="00D34AC3" w:rsidRPr="00D34AC3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56051E" w:rsidRDefault="0056051E" w:rsidP="00CC5D6B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32" w:rsidRDefault="00451332" w:rsidP="00EA1CD5">
      <w:r>
        <w:separator/>
      </w:r>
    </w:p>
  </w:endnote>
  <w:endnote w:type="continuationSeparator" w:id="0">
    <w:p w:rsidR="00451332" w:rsidRDefault="0045133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32" w:rsidRDefault="00451332" w:rsidP="00EA1CD5">
      <w:r>
        <w:separator/>
      </w:r>
    </w:p>
  </w:footnote>
  <w:footnote w:type="continuationSeparator" w:id="0">
    <w:p w:rsidR="00451332" w:rsidRDefault="00451332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1B2"/>
    <w:multiLevelType w:val="hybridMultilevel"/>
    <w:tmpl w:val="B2ECBF66"/>
    <w:lvl w:ilvl="0" w:tplc="1C929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690A"/>
    <w:multiLevelType w:val="hybridMultilevel"/>
    <w:tmpl w:val="53D6B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836"/>
    <w:multiLevelType w:val="hybridMultilevel"/>
    <w:tmpl w:val="E9A6415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F4D3C"/>
    <w:multiLevelType w:val="hybridMultilevel"/>
    <w:tmpl w:val="9E28FBC8"/>
    <w:lvl w:ilvl="0" w:tplc="5F7ED80A">
      <w:start w:val="1"/>
      <w:numFmt w:val="decimal"/>
      <w:lvlText w:val="(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6C913279"/>
    <w:multiLevelType w:val="hybridMultilevel"/>
    <w:tmpl w:val="C7049C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20C2"/>
    <w:multiLevelType w:val="hybridMultilevel"/>
    <w:tmpl w:val="C50AC4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E7090"/>
    <w:multiLevelType w:val="hybridMultilevel"/>
    <w:tmpl w:val="475AD31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32D0"/>
    <w:rsid w:val="000A6F12"/>
    <w:rsid w:val="000B0226"/>
    <w:rsid w:val="000B464C"/>
    <w:rsid w:val="000D0BBB"/>
    <w:rsid w:val="00110BA0"/>
    <w:rsid w:val="001464C0"/>
    <w:rsid w:val="001535B7"/>
    <w:rsid w:val="00166686"/>
    <w:rsid w:val="00184C1B"/>
    <w:rsid w:val="00195960"/>
    <w:rsid w:val="001A1A87"/>
    <w:rsid w:val="001A5470"/>
    <w:rsid w:val="001B525B"/>
    <w:rsid w:val="001C1C3E"/>
    <w:rsid w:val="001E1F25"/>
    <w:rsid w:val="00206613"/>
    <w:rsid w:val="00207917"/>
    <w:rsid w:val="00214CDC"/>
    <w:rsid w:val="00242EDB"/>
    <w:rsid w:val="0025615E"/>
    <w:rsid w:val="002641FF"/>
    <w:rsid w:val="00280480"/>
    <w:rsid w:val="00280ADE"/>
    <w:rsid w:val="002912B5"/>
    <w:rsid w:val="002A4AA2"/>
    <w:rsid w:val="002B5916"/>
    <w:rsid w:val="003003EC"/>
    <w:rsid w:val="00302D43"/>
    <w:rsid w:val="003247E4"/>
    <w:rsid w:val="003303C3"/>
    <w:rsid w:val="00365758"/>
    <w:rsid w:val="00366661"/>
    <w:rsid w:val="0037250C"/>
    <w:rsid w:val="00390358"/>
    <w:rsid w:val="00391F9D"/>
    <w:rsid w:val="003A79EC"/>
    <w:rsid w:val="003C4933"/>
    <w:rsid w:val="003D042D"/>
    <w:rsid w:val="003D093A"/>
    <w:rsid w:val="003D0D54"/>
    <w:rsid w:val="003F24FC"/>
    <w:rsid w:val="00417A58"/>
    <w:rsid w:val="004330A9"/>
    <w:rsid w:val="0043369B"/>
    <w:rsid w:val="00451332"/>
    <w:rsid w:val="00451EC6"/>
    <w:rsid w:val="00471269"/>
    <w:rsid w:val="00481245"/>
    <w:rsid w:val="00484966"/>
    <w:rsid w:val="00487538"/>
    <w:rsid w:val="004A7DC2"/>
    <w:rsid w:val="004C0D8D"/>
    <w:rsid w:val="005104F5"/>
    <w:rsid w:val="005121F9"/>
    <w:rsid w:val="00513977"/>
    <w:rsid w:val="00524738"/>
    <w:rsid w:val="0053487B"/>
    <w:rsid w:val="00547E3E"/>
    <w:rsid w:val="005506F5"/>
    <w:rsid w:val="00557AA7"/>
    <w:rsid w:val="0056051E"/>
    <w:rsid w:val="00564850"/>
    <w:rsid w:val="00573711"/>
    <w:rsid w:val="005D0AF5"/>
    <w:rsid w:val="005D1D56"/>
    <w:rsid w:val="005F23CD"/>
    <w:rsid w:val="005F6F42"/>
    <w:rsid w:val="00605691"/>
    <w:rsid w:val="006105FE"/>
    <w:rsid w:val="00622CAE"/>
    <w:rsid w:val="00655A12"/>
    <w:rsid w:val="00690479"/>
    <w:rsid w:val="00694AE6"/>
    <w:rsid w:val="006A29F4"/>
    <w:rsid w:val="006E50B6"/>
    <w:rsid w:val="007044FB"/>
    <w:rsid w:val="007067F9"/>
    <w:rsid w:val="007104B0"/>
    <w:rsid w:val="00720CA0"/>
    <w:rsid w:val="00722050"/>
    <w:rsid w:val="00733A61"/>
    <w:rsid w:val="00747EF8"/>
    <w:rsid w:val="0076007A"/>
    <w:rsid w:val="00767CD4"/>
    <w:rsid w:val="00773182"/>
    <w:rsid w:val="00775DE7"/>
    <w:rsid w:val="007779DB"/>
    <w:rsid w:val="00780570"/>
    <w:rsid w:val="0079066D"/>
    <w:rsid w:val="007D0CDC"/>
    <w:rsid w:val="007D42C0"/>
    <w:rsid w:val="007D48A7"/>
    <w:rsid w:val="007E780C"/>
    <w:rsid w:val="007E793B"/>
    <w:rsid w:val="00800ADA"/>
    <w:rsid w:val="0084145E"/>
    <w:rsid w:val="008430C7"/>
    <w:rsid w:val="00854D27"/>
    <w:rsid w:val="0085506F"/>
    <w:rsid w:val="008561F4"/>
    <w:rsid w:val="0088063D"/>
    <w:rsid w:val="00881B5E"/>
    <w:rsid w:val="00892BA6"/>
    <w:rsid w:val="008934EF"/>
    <w:rsid w:val="008B4556"/>
    <w:rsid w:val="008C6657"/>
    <w:rsid w:val="008D7614"/>
    <w:rsid w:val="0091202C"/>
    <w:rsid w:val="00945987"/>
    <w:rsid w:val="00995B0A"/>
    <w:rsid w:val="00996EDB"/>
    <w:rsid w:val="009A5E40"/>
    <w:rsid w:val="009B0945"/>
    <w:rsid w:val="009D7E6B"/>
    <w:rsid w:val="009E7628"/>
    <w:rsid w:val="00A13076"/>
    <w:rsid w:val="00A53868"/>
    <w:rsid w:val="00A61417"/>
    <w:rsid w:val="00A776F0"/>
    <w:rsid w:val="00A911EE"/>
    <w:rsid w:val="00AC11D4"/>
    <w:rsid w:val="00AC3559"/>
    <w:rsid w:val="00AE4A74"/>
    <w:rsid w:val="00AF0479"/>
    <w:rsid w:val="00B0237E"/>
    <w:rsid w:val="00B0282A"/>
    <w:rsid w:val="00B10F11"/>
    <w:rsid w:val="00B263C3"/>
    <w:rsid w:val="00B305D2"/>
    <w:rsid w:val="00B456A0"/>
    <w:rsid w:val="00B50701"/>
    <w:rsid w:val="00B63295"/>
    <w:rsid w:val="00B707F3"/>
    <w:rsid w:val="00B859FE"/>
    <w:rsid w:val="00B86BBB"/>
    <w:rsid w:val="00B9254F"/>
    <w:rsid w:val="00B9281B"/>
    <w:rsid w:val="00BA4CC3"/>
    <w:rsid w:val="00BB5B83"/>
    <w:rsid w:val="00BC2F50"/>
    <w:rsid w:val="00BD53D5"/>
    <w:rsid w:val="00BD7E84"/>
    <w:rsid w:val="00BF7E42"/>
    <w:rsid w:val="00C4038F"/>
    <w:rsid w:val="00C40D41"/>
    <w:rsid w:val="00C42C4F"/>
    <w:rsid w:val="00C56385"/>
    <w:rsid w:val="00C667E7"/>
    <w:rsid w:val="00C83FC0"/>
    <w:rsid w:val="00CA3551"/>
    <w:rsid w:val="00CC5056"/>
    <w:rsid w:val="00CC5D6B"/>
    <w:rsid w:val="00CE616E"/>
    <w:rsid w:val="00CE79C5"/>
    <w:rsid w:val="00D01A43"/>
    <w:rsid w:val="00D1651B"/>
    <w:rsid w:val="00D32541"/>
    <w:rsid w:val="00D34AC3"/>
    <w:rsid w:val="00D42132"/>
    <w:rsid w:val="00D872A7"/>
    <w:rsid w:val="00DB5348"/>
    <w:rsid w:val="00E024DD"/>
    <w:rsid w:val="00E17685"/>
    <w:rsid w:val="00E4015B"/>
    <w:rsid w:val="00E66F05"/>
    <w:rsid w:val="00E84F24"/>
    <w:rsid w:val="00E92812"/>
    <w:rsid w:val="00E937E9"/>
    <w:rsid w:val="00EA0758"/>
    <w:rsid w:val="00EA1CD5"/>
    <w:rsid w:val="00EA6008"/>
    <w:rsid w:val="00EB2CCC"/>
    <w:rsid w:val="00EB3993"/>
    <w:rsid w:val="00F07933"/>
    <w:rsid w:val="00F202AD"/>
    <w:rsid w:val="00F758F1"/>
    <w:rsid w:val="00F920BD"/>
    <w:rsid w:val="00F93E8C"/>
    <w:rsid w:val="00F965A7"/>
    <w:rsid w:val="00FA30E5"/>
    <w:rsid w:val="00FA5D1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EEF-856D-400D-A332-A49ADEA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54F"/>
    <w:pPr>
      <w:spacing w:after="0" w:line="240" w:lineRule="auto"/>
    </w:pPr>
    <w:rPr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i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CE64-EA24-409E-A81A-232D479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7</cp:revision>
  <dcterms:created xsi:type="dcterms:W3CDTF">2019-07-10T07:37:00Z</dcterms:created>
  <dcterms:modified xsi:type="dcterms:W3CDTF">2021-07-14T15:09:00Z</dcterms:modified>
</cp:coreProperties>
</file>